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7A787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E5F93">
        <w:rPr>
          <w:rFonts w:ascii="Arial" w:hAnsi="Arial" w:cs="Arial"/>
          <w:b/>
          <w:sz w:val="22"/>
        </w:rPr>
        <w:t>ro 2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FE5F93" w:rsidR="00FE5F93">
        <w:rPr>
          <w:rFonts w:ascii="Arial" w:hAnsi="Arial" w:cs="Arial"/>
          <w:b/>
          <w:sz w:val="22"/>
        </w:rPr>
        <w:t>Rua Antônio Gomes Soares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>Jardim Maria 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2730BD" w:rsidP="002730BD" w14:paraId="5FB35B2F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33516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466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730BD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6221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1F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ED1B-172E-4393-9415-704CFE12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4T13:07:00Z</dcterms:created>
  <dcterms:modified xsi:type="dcterms:W3CDTF">2021-11-30T11:24:00Z</dcterms:modified>
</cp:coreProperties>
</file>